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BB268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BB2681">
      <w:pPr>
        <w:pStyle w:val="a5"/>
        <w:spacing w:line="360" w:lineRule="auto"/>
        <w:rPr>
          <w:sz w:val="28"/>
          <w:szCs w:val="28"/>
        </w:rPr>
      </w:pPr>
    </w:p>
    <w:p w14:paraId="04BD827A" w14:textId="32F321CC" w:rsidR="006C00F1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BB268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_____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D84933B" w:rsidR="002C6465" w:rsidRPr="000A0A2C" w:rsidRDefault="00B0273A" w:rsidP="000A0A2C">
      <w:pPr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ня керівника військово-цивільної адміністрації від 29.10.2020 № 758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0B5D0565" w:rsidR="00DB4EEC" w:rsidRPr="00E71C0D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E71C0D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71C0D">
        <w:rPr>
          <w:sz w:val="28"/>
          <w:szCs w:val="28"/>
          <w:lang w:val="uk-UA"/>
        </w:rPr>
        <w:t>ункт</w:t>
      </w:r>
      <w:r w:rsidR="00B27EAD" w:rsidRPr="00E71C0D">
        <w:rPr>
          <w:sz w:val="28"/>
          <w:szCs w:val="28"/>
          <w:lang w:val="uk-UA"/>
        </w:rPr>
        <w:t xml:space="preserve">ом </w:t>
      </w:r>
      <w:r w:rsidR="00306A34" w:rsidRPr="00E71C0D">
        <w:rPr>
          <w:sz w:val="28"/>
          <w:szCs w:val="28"/>
          <w:lang w:val="uk-UA"/>
        </w:rPr>
        <w:t>12</w:t>
      </w:r>
      <w:r w:rsidRPr="00E71C0D">
        <w:rPr>
          <w:sz w:val="28"/>
          <w:szCs w:val="28"/>
          <w:lang w:val="uk-UA"/>
        </w:rPr>
        <w:t xml:space="preserve"> частини першої ст. 4, пункт</w:t>
      </w:r>
      <w:r w:rsidR="00B27EAD" w:rsidRPr="00E71C0D">
        <w:rPr>
          <w:sz w:val="28"/>
          <w:szCs w:val="28"/>
          <w:lang w:val="uk-UA"/>
        </w:rPr>
        <w:t>ом</w:t>
      </w:r>
      <w:r w:rsidRPr="00E71C0D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E71C0D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71C0D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 w:rsidRPr="00E71C0D">
        <w:rPr>
          <w:sz w:val="28"/>
          <w:szCs w:val="28"/>
          <w:lang w:val="uk-UA"/>
        </w:rPr>
        <w:t xml:space="preserve">                  </w:t>
      </w:r>
      <w:r w:rsidRPr="00E71C0D">
        <w:rPr>
          <w:sz w:val="28"/>
          <w:szCs w:val="28"/>
          <w:lang w:val="uk-UA"/>
        </w:rPr>
        <w:t>від 03.06.2020 № 483,</w:t>
      </w:r>
      <w:r w:rsidR="004F0037" w:rsidRPr="00E71C0D">
        <w:rPr>
          <w:sz w:val="28"/>
          <w:szCs w:val="28"/>
          <w:lang w:val="uk-UA"/>
        </w:rPr>
        <w:t xml:space="preserve"> враховуючи звернення </w:t>
      </w:r>
      <w:r w:rsidR="00191F55" w:rsidRPr="00E71C0D">
        <w:rPr>
          <w:sz w:val="28"/>
          <w:szCs w:val="28"/>
          <w:lang w:val="uk-UA"/>
        </w:rPr>
        <w:t>балансоутримувач</w:t>
      </w:r>
      <w:r w:rsidR="00164C90" w:rsidRPr="00E71C0D">
        <w:rPr>
          <w:sz w:val="28"/>
          <w:szCs w:val="28"/>
          <w:lang w:val="uk-UA"/>
        </w:rPr>
        <w:t>а</w:t>
      </w:r>
      <w:r w:rsidR="00191F55" w:rsidRPr="00E71C0D">
        <w:rPr>
          <w:sz w:val="28"/>
          <w:szCs w:val="28"/>
          <w:lang w:val="uk-UA"/>
        </w:rPr>
        <w:t xml:space="preserve"> майна -</w:t>
      </w:r>
      <w:r w:rsidR="00B55BF9" w:rsidRPr="00E71C0D">
        <w:rPr>
          <w:sz w:val="28"/>
          <w:szCs w:val="28"/>
          <w:lang w:val="uk-UA"/>
        </w:rPr>
        <w:t xml:space="preserve"> </w:t>
      </w:r>
      <w:r w:rsidR="00164C90" w:rsidRPr="00E71C0D">
        <w:rPr>
          <w:sz w:val="28"/>
          <w:szCs w:val="28"/>
          <w:lang w:val="uk-UA"/>
        </w:rPr>
        <w:t xml:space="preserve">       </w:t>
      </w:r>
      <w:r w:rsidR="00E71C0D" w:rsidRPr="00E71C0D">
        <w:rPr>
          <w:sz w:val="28"/>
          <w:szCs w:val="28"/>
          <w:lang w:val="uk-UA"/>
        </w:rPr>
        <w:t xml:space="preserve">КНП «Сєвєродонецька міська багатопрофільна лікарня» Сєвєродонецької міської ради </w:t>
      </w:r>
      <w:r w:rsidR="00B55BF9" w:rsidRPr="00E71C0D">
        <w:rPr>
          <w:sz w:val="28"/>
          <w:szCs w:val="28"/>
          <w:lang w:val="uk-UA"/>
        </w:rPr>
        <w:t xml:space="preserve">від </w:t>
      </w:r>
      <w:r w:rsidR="00E71C0D" w:rsidRPr="00E71C0D">
        <w:rPr>
          <w:sz w:val="28"/>
          <w:szCs w:val="28"/>
          <w:lang w:val="uk-UA"/>
        </w:rPr>
        <w:t>24</w:t>
      </w:r>
      <w:r w:rsidR="00B55BF9" w:rsidRPr="00E71C0D">
        <w:rPr>
          <w:sz w:val="28"/>
          <w:szCs w:val="28"/>
          <w:lang w:val="uk-UA"/>
        </w:rPr>
        <w:t>.0</w:t>
      </w:r>
      <w:r w:rsidR="00164C90" w:rsidRPr="00E71C0D">
        <w:rPr>
          <w:sz w:val="28"/>
          <w:szCs w:val="28"/>
          <w:lang w:val="uk-UA"/>
        </w:rPr>
        <w:t>9</w:t>
      </w:r>
      <w:r w:rsidR="00B55BF9" w:rsidRPr="00E71C0D">
        <w:rPr>
          <w:sz w:val="28"/>
          <w:szCs w:val="28"/>
          <w:lang w:val="uk-UA"/>
        </w:rPr>
        <w:t xml:space="preserve">.2021 № </w:t>
      </w:r>
      <w:r w:rsidR="00E71C0D" w:rsidRPr="00E71C0D">
        <w:rPr>
          <w:sz w:val="28"/>
          <w:szCs w:val="28"/>
          <w:lang w:val="uk-UA"/>
        </w:rPr>
        <w:t>1279</w:t>
      </w:r>
      <w:r w:rsidR="00417CA7" w:rsidRPr="00E71C0D">
        <w:rPr>
          <w:sz w:val="28"/>
          <w:szCs w:val="28"/>
          <w:lang w:val="uk-UA"/>
        </w:rPr>
        <w:t xml:space="preserve"> </w:t>
      </w:r>
      <w:bookmarkStart w:id="1" w:name="_Hlk85631441"/>
      <w:r w:rsidR="00417CA7" w:rsidRPr="00E71C0D">
        <w:rPr>
          <w:sz w:val="28"/>
          <w:szCs w:val="28"/>
          <w:lang w:val="uk-UA"/>
        </w:rPr>
        <w:t xml:space="preserve">щодо </w:t>
      </w:r>
      <w:r w:rsidR="00E71C0D" w:rsidRPr="00E71C0D">
        <w:rPr>
          <w:sz w:val="28"/>
          <w:szCs w:val="28"/>
          <w:lang w:val="uk-UA"/>
        </w:rPr>
        <w:t>внесення змін</w:t>
      </w:r>
      <w:r w:rsidR="00481009" w:rsidRPr="00481009">
        <w:rPr>
          <w:sz w:val="28"/>
          <w:szCs w:val="28"/>
          <w:lang w:val="uk-UA"/>
        </w:rPr>
        <w:t xml:space="preserve"> у зв’язку з виготовленням технічного паспорту</w:t>
      </w:r>
      <w:r w:rsidR="002B08F6">
        <w:rPr>
          <w:sz w:val="28"/>
          <w:szCs w:val="28"/>
          <w:lang w:val="uk-UA"/>
        </w:rPr>
        <w:t xml:space="preserve"> </w:t>
      </w:r>
      <w:r w:rsidR="00164C90" w:rsidRPr="00E71C0D">
        <w:rPr>
          <w:sz w:val="28"/>
          <w:szCs w:val="28"/>
          <w:lang w:val="uk-UA"/>
        </w:rPr>
        <w:t>до</w:t>
      </w:r>
      <w:r w:rsidR="00417CA7" w:rsidRPr="00E71C0D">
        <w:rPr>
          <w:sz w:val="28"/>
          <w:szCs w:val="28"/>
          <w:lang w:val="uk-UA"/>
        </w:rPr>
        <w:t xml:space="preserve"> </w:t>
      </w:r>
      <w:r w:rsidR="00E71C0D">
        <w:rPr>
          <w:sz w:val="28"/>
          <w:szCs w:val="28"/>
          <w:lang w:val="uk-UA"/>
        </w:rPr>
        <w:t xml:space="preserve">площі </w:t>
      </w:r>
      <w:r w:rsidR="002B08F6">
        <w:rPr>
          <w:sz w:val="28"/>
          <w:szCs w:val="28"/>
          <w:lang w:val="uk-UA"/>
        </w:rPr>
        <w:t xml:space="preserve">об’єкту, включеного до </w:t>
      </w:r>
      <w:r w:rsidR="00417CA7" w:rsidRPr="00E71C0D">
        <w:rPr>
          <w:sz w:val="28"/>
          <w:szCs w:val="28"/>
          <w:lang w:val="uk-UA"/>
        </w:rPr>
        <w:t>переліку першого типу</w:t>
      </w:r>
      <w:r w:rsidR="00B55BF9" w:rsidRPr="00E71C0D">
        <w:rPr>
          <w:sz w:val="28"/>
          <w:szCs w:val="28"/>
          <w:lang w:val="uk-UA"/>
        </w:rPr>
        <w:t>,</w:t>
      </w:r>
      <w:r w:rsidR="002B08F6" w:rsidRPr="002B08F6">
        <w:rPr>
          <w:sz w:val="28"/>
          <w:szCs w:val="28"/>
          <w:lang w:val="uk-UA"/>
        </w:rPr>
        <w:t xml:space="preserve"> </w:t>
      </w:r>
    </w:p>
    <w:bookmarkEnd w:id="1"/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6A8361BD" w:rsidR="00385BE4" w:rsidRPr="000A0A2C" w:rsidRDefault="008A440A" w:rsidP="000A0A2C">
      <w:pPr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A0A2C">
        <w:rPr>
          <w:rFonts w:ascii="Times New Roman" w:hAnsi="Times New Roman" w:cs="Times New Roman"/>
          <w:sz w:val="28"/>
          <w:szCs w:val="28"/>
        </w:rPr>
        <w:t>1.</w:t>
      </w:r>
      <w:r w:rsidR="00B02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0A0A2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0A0A2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0A0A2C" w:rsidRPr="000A0A2C">
        <w:rPr>
          <w:rFonts w:ascii="Times New Roman" w:hAnsi="Times New Roman" w:cs="Times New Roman"/>
          <w:sz w:val="28"/>
          <w:szCs w:val="28"/>
        </w:rPr>
        <w:t xml:space="preserve">до </w:t>
      </w:r>
      <w:r w:rsidR="00BC52EC" w:rsidRPr="000A0A2C">
        <w:rPr>
          <w:rFonts w:ascii="Times New Roman" w:hAnsi="Times New Roman" w:cs="Times New Roman"/>
          <w:sz w:val="28"/>
          <w:szCs w:val="28"/>
        </w:rPr>
        <w:t>р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0A0A2C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від </w:t>
      </w:r>
      <w:r w:rsidR="00417CA7" w:rsidRPr="000A0A2C">
        <w:rPr>
          <w:rFonts w:ascii="Times New Roman" w:hAnsi="Times New Roman" w:cs="Times New Roman"/>
          <w:sz w:val="28"/>
          <w:szCs w:val="28"/>
        </w:rPr>
        <w:t>29</w:t>
      </w:r>
      <w:r w:rsidR="00EE7590" w:rsidRPr="000A0A2C">
        <w:rPr>
          <w:rFonts w:ascii="Times New Roman" w:hAnsi="Times New Roman" w:cs="Times New Roman"/>
          <w:sz w:val="28"/>
          <w:szCs w:val="28"/>
        </w:rPr>
        <w:t>.</w:t>
      </w:r>
      <w:r w:rsidR="00417CA7" w:rsidRPr="000A0A2C">
        <w:rPr>
          <w:rFonts w:ascii="Times New Roman" w:hAnsi="Times New Roman" w:cs="Times New Roman"/>
          <w:sz w:val="28"/>
          <w:szCs w:val="28"/>
        </w:rPr>
        <w:t>10</w:t>
      </w:r>
      <w:r w:rsidR="00EE7590" w:rsidRPr="000A0A2C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17CA7" w:rsidRPr="000A0A2C">
        <w:rPr>
          <w:rFonts w:ascii="Times New Roman" w:hAnsi="Times New Roman" w:cs="Times New Roman"/>
          <w:sz w:val="28"/>
          <w:szCs w:val="28"/>
        </w:rPr>
        <w:t>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0A0A2C">
        <w:rPr>
          <w:rFonts w:ascii="Times New Roman" w:hAnsi="Times New Roman" w:cs="Times New Roman"/>
          <w:sz w:val="28"/>
          <w:szCs w:val="28"/>
        </w:rPr>
        <w:t>,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 w:rsidRPr="000A0A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9C3627" w14:textId="2E486EF6" w:rsidR="00253315" w:rsidRPr="000A0A2C" w:rsidRDefault="00D45E05" w:rsidP="000A0A2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A2C">
        <w:rPr>
          <w:rFonts w:ascii="Times New Roman" w:hAnsi="Times New Roman" w:cs="Times New Roman"/>
          <w:sz w:val="28"/>
          <w:szCs w:val="28"/>
        </w:rPr>
        <w:t>1.1.</w:t>
      </w:r>
      <w:r w:rsidR="00385BE4" w:rsidRPr="000A0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477690"/>
      <w:bookmarkStart w:id="3" w:name="_Hlk71634503"/>
      <w:r w:rsidR="002B08F6" w:rsidRPr="000A0A2C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від 29.10.2020  № 758  інформацію </w:t>
      </w:r>
      <w:r w:rsidR="002B08F6" w:rsidRPr="000A0A2C">
        <w:rPr>
          <w:rFonts w:ascii="Times New Roman" w:eastAsia="Calibri" w:hAnsi="Times New Roman" w:cs="Times New Roman"/>
          <w:sz w:val="28"/>
          <w:szCs w:val="28"/>
          <w:lang w:eastAsia="en-US"/>
        </w:rPr>
        <w:t>про об’єкт оренди у розділі «Балансоутримувач</w:t>
      </w:r>
      <w:r w:rsidR="002B08F6" w:rsidRPr="000A0A2C">
        <w:rPr>
          <w:rFonts w:ascii="Times New Roman" w:hAnsi="Times New Roman" w:cs="Times New Roman"/>
          <w:sz w:val="28"/>
          <w:szCs w:val="28"/>
        </w:rPr>
        <w:t xml:space="preserve"> -                                            КНП «Сєвєродонецька міська багатопрофільна лікарня» Сєвєродонецької міської ради в рядку 8</w:t>
      </w:r>
      <w:r w:rsidR="002B08F6" w:rsidRPr="000A0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новій редакції:</w:t>
      </w:r>
      <w:bookmarkStart w:id="4" w:name="_Hlk71634621"/>
      <w:bookmarkEnd w:id="2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992"/>
        <w:gridCol w:w="1843"/>
        <w:gridCol w:w="2552"/>
        <w:gridCol w:w="850"/>
        <w:gridCol w:w="1531"/>
      </w:tblGrid>
      <w:tr w:rsidR="00B10500" w:rsidRPr="00C11F73" w14:paraId="2FA98159" w14:textId="77777777" w:rsidTr="00E71C0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79477777"/>
            <w:bookmarkEnd w:id="3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44F91A7F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52849D89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</w:t>
            </w:r>
            <w:r w:rsidR="00123072"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я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122EE82C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 </w:t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6FB223BA" w:rsidR="00B10500" w:rsidRPr="009551D5" w:rsidRDefault="0033518C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9A16" w14:textId="77777777" w:rsidR="00B10500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Сєвєродонецька міська багатопрофільна лікарня» Сєвєродонецької міської ради</w:t>
            </w:r>
          </w:p>
          <w:p w14:paraId="14D40827" w14:textId="269CA654"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C0D" w:rsidRPr="00FF6696" w14:paraId="106B74F7" w14:textId="77777777" w:rsidTr="00E71C0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7744FE3D" w:rsidR="00E71C0D" w:rsidRPr="009551D5" w:rsidRDefault="00E71C0D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8187" w14:textId="467FA24E"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Будівля котельн</w:t>
            </w:r>
            <w:r w:rsidR="0033518C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і</w:t>
            </w:r>
            <w:r w:rsidR="00FF6696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 </w:t>
            </w:r>
            <w:proofErr w:type="spellStart"/>
            <w:r w:rsidR="00FF6696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розширен</w:t>
            </w:r>
            <w:r w:rsidR="009551D5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FF6696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ням</w:t>
            </w:r>
            <w:proofErr w:type="spellEnd"/>
          </w:p>
          <w:p w14:paraId="76E6DFDF" w14:textId="52665F23" w:rsidR="000A0A2C" w:rsidRPr="009551D5" w:rsidRDefault="000A0A2C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 приймачем розчинення со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61B3" w14:textId="4C0B0296"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bCs/>
              </w:rPr>
            </w:pPr>
          </w:p>
          <w:p w14:paraId="4999637A" w14:textId="77777777" w:rsidR="000A0A2C" w:rsidRPr="009551D5" w:rsidRDefault="000A0A2C" w:rsidP="00B0273A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color w:val="000000"/>
              </w:rPr>
            </w:pPr>
            <w:r w:rsidRPr="009551D5">
              <w:rPr>
                <w:rFonts w:ascii="Times New Roman" w:hAnsi="Times New Roman" w:cs="Times New Roman"/>
                <w:color w:val="000000"/>
              </w:rPr>
              <w:t>10311000</w:t>
            </w:r>
          </w:p>
          <w:p w14:paraId="122765E6" w14:textId="244FF897" w:rsidR="000A0A2C" w:rsidRPr="009551D5" w:rsidRDefault="000A0A2C" w:rsidP="00B0273A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C56" w14:textId="77777777"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9551D5">
              <w:rPr>
                <w:rFonts w:ascii="Times New Roman" w:hAnsi="Times New Roman" w:cs="Times New Roman"/>
                <w:bCs/>
              </w:rPr>
              <w:t>м.Сєвєродонецьк</w:t>
            </w:r>
            <w:proofErr w:type="spellEnd"/>
            <w:r w:rsidRPr="009551D5">
              <w:rPr>
                <w:rFonts w:ascii="Times New Roman" w:hAnsi="Times New Roman" w:cs="Times New Roman"/>
                <w:bCs/>
              </w:rPr>
              <w:t>,</w:t>
            </w:r>
          </w:p>
          <w:p w14:paraId="01C0ED0E" w14:textId="6FFAC1BE"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 xml:space="preserve">вул. Єгорова, </w:t>
            </w:r>
            <w:r w:rsidR="009551D5" w:rsidRPr="009551D5">
              <w:rPr>
                <w:rFonts w:ascii="Times New Roman" w:hAnsi="Times New Roman" w:cs="Times New Roman"/>
                <w:bCs/>
              </w:rPr>
              <w:t xml:space="preserve">№ </w:t>
            </w:r>
            <w:r w:rsidRPr="009551D5">
              <w:rPr>
                <w:rFonts w:ascii="Times New Roman" w:hAnsi="Times New Roman" w:cs="Times New Roman"/>
                <w:bCs/>
              </w:rPr>
              <w:t>2 Б</w:t>
            </w:r>
          </w:p>
          <w:p w14:paraId="30A9C732" w14:textId="61ACBDC5" w:rsidR="00E71C0D" w:rsidRPr="009551D5" w:rsidRDefault="00E71C0D" w:rsidP="00B0273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EFB92" w14:textId="2B00874F" w:rsidR="00E71C0D" w:rsidRPr="009551D5" w:rsidRDefault="00E71C0D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Частина нежитлового приміщення котельної</w:t>
            </w:r>
            <w:r w:rsidR="0033518C"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C25E2C2" w14:textId="77777777" w:rsidR="00E71C0D" w:rsidRPr="009551D5" w:rsidRDefault="00E71C0D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(теплопостачання, водопостачання, водовідведення,</w:t>
            </w:r>
          </w:p>
          <w:p w14:paraId="5D9B61C5" w14:textId="71FCEFCC" w:rsidR="00E71C0D" w:rsidRPr="009551D5" w:rsidRDefault="00E71C0D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Cs/>
                <w:sz w:val="18"/>
                <w:szCs w:val="18"/>
              </w:rPr>
              <w:t>енергопостачання)</w:t>
            </w:r>
          </w:p>
          <w:p w14:paraId="59060A24" w14:textId="77777777" w:rsidR="000A0A2C" w:rsidRPr="009551D5" w:rsidRDefault="000A0A2C" w:rsidP="00B0273A">
            <w:pPr>
              <w:widowControl/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4B942A" w14:textId="4E539BFE" w:rsidR="000A0A2C" w:rsidRPr="009551D5" w:rsidRDefault="000A0A2C" w:rsidP="00B0273A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8A3" w14:textId="0305FA85"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11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>31</w:t>
            </w:r>
            <w:r w:rsidR="0033518C" w:rsidRPr="009551D5">
              <w:rPr>
                <w:rFonts w:ascii="Times New Roman" w:hAnsi="Times New Roman" w:cs="Times New Roman"/>
                <w:bCs/>
              </w:rPr>
              <w:t>3</w:t>
            </w:r>
            <w:r w:rsidRPr="009551D5">
              <w:rPr>
                <w:rFonts w:ascii="Times New Roman" w:hAnsi="Times New Roman" w:cs="Times New Roman"/>
                <w:bCs/>
              </w:rPr>
              <w:t>,</w:t>
            </w:r>
            <w:r w:rsidR="0033518C" w:rsidRPr="009551D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18FC41" w14:textId="77777777" w:rsidR="009551D5" w:rsidRPr="009551D5" w:rsidRDefault="00FF6696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  <w:color w:val="000000"/>
              </w:rPr>
              <w:t xml:space="preserve">Використання майна з метою надання послуг, які не можуть бути забезпечені безпосередньо закладом охорони здоров’я,  пов’язаних  з обслуговуванням  діяльності закладу охорони 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здоров’я, його працівників та відвідувачів - </w:t>
            </w:r>
            <w:r w:rsidRPr="009551D5">
              <w:rPr>
                <w:rFonts w:ascii="Times New Roman" w:hAnsi="Times New Roman" w:cs="Times New Roman"/>
              </w:rPr>
              <w:t xml:space="preserve">для здійснення підприємницької діяльності в галузі надання комунальних послуг (розміщення котельної) 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9551D5">
              <w:rPr>
                <w:rFonts w:ascii="Times New Roman" w:hAnsi="Times New Roman" w:cs="Times New Roman"/>
                <w:bCs/>
              </w:rPr>
              <w:t xml:space="preserve">відповідно п.29 Постанови КМУ від 03.06.2020 </w:t>
            </w:r>
          </w:p>
          <w:p w14:paraId="5C39B6EE" w14:textId="5CA64E5C" w:rsidR="00FF6696" w:rsidRPr="009551D5" w:rsidRDefault="00FF6696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1D5">
              <w:rPr>
                <w:rFonts w:ascii="Times New Roman" w:hAnsi="Times New Roman" w:cs="Times New Roman"/>
                <w:bCs/>
              </w:rPr>
              <w:t>№ 483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14:paraId="75F34358" w14:textId="5DF00697" w:rsidR="00E71C0D" w:rsidRPr="009551D5" w:rsidRDefault="00E71C0D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4"/>
    </w:tbl>
    <w:p w14:paraId="25041B65" w14:textId="00802EEE" w:rsidR="006C1236" w:rsidRPr="00FF6696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</w:rPr>
      </w:pPr>
    </w:p>
    <w:bookmarkEnd w:id="5"/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C11F7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4B1B39" w14:textId="78C9909A" w:rsidR="00C621D6" w:rsidRPr="00A466DB" w:rsidRDefault="00C621D6" w:rsidP="00C621D6">
      <w:pPr>
        <w:rPr>
          <w:rFonts w:ascii="Times New Roman" w:hAnsi="Times New Roman" w:cs="Times New Roman"/>
          <w:b/>
          <w:sz w:val="28"/>
          <w:szCs w:val="28"/>
        </w:rPr>
      </w:pPr>
      <w:r w:rsidRPr="00A46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погодження розпорядження керівника </w:t>
      </w:r>
      <w:r w:rsidR="00A466DB" w:rsidRPr="00A466DB">
        <w:rPr>
          <w:rFonts w:ascii="Times New Roman" w:hAnsi="Times New Roman"/>
          <w:b/>
          <w:sz w:val="28"/>
          <w:szCs w:val="28"/>
        </w:rPr>
        <w:t>Сєвєродонецької міської військово-цивільної адміністрації</w:t>
      </w:r>
    </w:p>
    <w:p w14:paraId="7FFAC4B3" w14:textId="77777777" w:rsidR="00854101" w:rsidRPr="00FC1524" w:rsidRDefault="00854101" w:rsidP="00C621D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2D4AE28" w14:textId="01EB7C64" w:rsidR="008917CB" w:rsidRPr="00B0273A" w:rsidRDefault="00C621D6" w:rsidP="00C64826">
      <w:pPr>
        <w:spacing w:before="0"/>
        <w:ind w:left="0" w:right="-2"/>
        <w:rPr>
          <w:rFonts w:ascii="Times New Roman" w:hAnsi="Times New Roman" w:cs="Times New Roman"/>
          <w:i/>
          <w:iCs/>
          <w:sz w:val="28"/>
          <w:szCs w:val="28"/>
        </w:rPr>
      </w:pPr>
      <w:r w:rsidRPr="00B0273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0273A" w:rsidRPr="00B0273A">
        <w:rPr>
          <w:rFonts w:ascii="Times New Roman" w:hAnsi="Times New Roman" w:cs="Times New Roman"/>
          <w:i/>
          <w:iCs/>
          <w:sz w:val="28"/>
          <w:szCs w:val="28"/>
        </w:rPr>
        <w:t>Про внесення змін до розпорядження керівника військово-цивільної адміністрації від 29.10.2020 № 758</w:t>
      </w:r>
      <w:r w:rsidR="00385BE4" w:rsidRPr="00B0273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917CB" w:rsidRPr="00B027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38B8E8" w14:textId="767451A8" w:rsidR="000B413C" w:rsidRPr="00FC1524" w:rsidRDefault="000B413C" w:rsidP="000B413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3EF6D993" w14:textId="77777777" w:rsidR="00C621D6" w:rsidRPr="00C11F73" w:rsidRDefault="00C621D6" w:rsidP="00C621D6">
      <w:pPr>
        <w:rPr>
          <w:rFonts w:ascii="Times New Roman" w:hAnsi="Times New Roman" w:cs="Times New Roman"/>
          <w:b/>
          <w:sz w:val="28"/>
          <w:szCs w:val="28"/>
        </w:rPr>
      </w:pPr>
      <w:r w:rsidRPr="00C11F73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A466DB" w14:paraId="023F8D22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00BD4" w14:textId="77777777" w:rsidR="00A466DB" w:rsidRDefault="00A466DB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29323" w14:textId="77777777" w:rsidR="00A466DB" w:rsidRDefault="00A466DB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39EB9" w14:textId="77777777" w:rsidR="00A466DB" w:rsidRDefault="00A466DB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D0676" w14:textId="77777777" w:rsidR="00A466DB" w:rsidRDefault="00A466DB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D9BE2" w14:textId="77777777" w:rsidR="00A466DB" w:rsidRDefault="00A466DB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3911FDBA" w14:textId="77777777" w:rsidR="00A466DB" w:rsidRDefault="00A466DB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DB" w14:paraId="7C51A0C5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60C8B" w14:textId="1040EBE2" w:rsidR="00A466DB" w:rsidRDefault="00FD2942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ший з</w:t>
            </w:r>
            <w:r w:rsidR="00A46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упник керівника </w:t>
            </w:r>
            <w:r w:rsidR="00AC7A4C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r w:rsidR="00A466DB">
              <w:rPr>
                <w:rFonts w:ascii="Times New Roman" w:hAnsi="Times New Roman" w:cs="Times New Roman"/>
                <w:b/>
                <w:sz w:val="28"/>
                <w:szCs w:val="28"/>
              </w:rPr>
              <w:t>ВЦА</w:t>
            </w:r>
          </w:p>
          <w:p w14:paraId="77EC1D5E" w14:textId="77777777" w:rsidR="00A466DB" w:rsidRDefault="00A466DB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8D12" w14:textId="77777777" w:rsidR="00A466DB" w:rsidRDefault="00A466D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B100" w14:textId="77777777" w:rsidR="00A466DB" w:rsidRDefault="00A466D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A0F17" w14:textId="25A95395" w:rsidR="00A466DB" w:rsidRPr="00481009" w:rsidRDefault="00FD2942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81009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A466DB" w14:paraId="01E894C5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0BBA" w14:textId="547C2C11" w:rsidR="00A466DB" w:rsidRDefault="00FD2942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466DB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C0F3" w14:textId="77777777" w:rsidR="00A466DB" w:rsidRDefault="00A466D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E1713" w14:textId="77777777" w:rsidR="00A466DB" w:rsidRDefault="00A466D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03DB" w14:textId="64DBA89D" w:rsidR="00A466DB" w:rsidRPr="00481009" w:rsidRDefault="00FD2942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81009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C37C94" w14:paraId="48AC1260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18BD" w14:textId="1724A71E" w:rsidR="00C37C94" w:rsidRDefault="007B6E51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A7B2F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BB37" w14:textId="77777777" w:rsidR="00C37C94" w:rsidRDefault="00C37C94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FB6F" w14:textId="77777777" w:rsidR="00C37C94" w:rsidRDefault="00C37C94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8B9F" w14:textId="33DCB2EB" w:rsidR="00C37C94" w:rsidRPr="00481009" w:rsidRDefault="007B6E51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81009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A466DB" w14:paraId="573F6E0C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D81E3" w14:textId="77777777" w:rsidR="00A466DB" w:rsidRDefault="00A466DB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528CA7F9" w14:textId="65119996" w:rsidR="00A466DB" w:rsidRDefault="00481009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</w:t>
            </w:r>
            <w:r w:rsidR="00A466DB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46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D25F" w14:textId="77777777" w:rsidR="00A466DB" w:rsidRDefault="00A466D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77B54" w14:textId="77777777" w:rsidR="00A466DB" w:rsidRDefault="00A466D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FFE3" w14:textId="45163967" w:rsidR="00A466DB" w:rsidRPr="00481009" w:rsidRDefault="00E21D8D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81009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 w:rsidR="00481009" w:rsidRPr="004810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ЄРЕМЄЄНКО</w:t>
            </w:r>
          </w:p>
        </w:tc>
      </w:tr>
    </w:tbl>
    <w:p w14:paraId="611E69AA" w14:textId="77777777" w:rsidR="00C621D6" w:rsidRPr="00C11F73" w:rsidRDefault="00C621D6" w:rsidP="00C621D6">
      <w:pPr>
        <w:rPr>
          <w:rFonts w:ascii="Times New Roman" w:hAnsi="Times New Roman" w:cs="Times New Roman"/>
        </w:rPr>
      </w:pPr>
    </w:p>
    <w:p w14:paraId="66C899CA" w14:textId="77777777" w:rsidR="00C621D6" w:rsidRPr="00481009" w:rsidRDefault="00C621D6" w:rsidP="00C621D6">
      <w:pPr>
        <w:rPr>
          <w:rFonts w:ascii="Times New Roman" w:hAnsi="Times New Roman" w:cs="Times New Roman"/>
          <w:sz w:val="20"/>
          <w:szCs w:val="20"/>
        </w:rPr>
      </w:pPr>
      <w:r w:rsidRPr="00481009">
        <w:rPr>
          <w:rFonts w:ascii="Times New Roman" w:hAnsi="Times New Roman" w:cs="Times New Roman"/>
          <w:sz w:val="20"/>
          <w:szCs w:val="20"/>
        </w:rPr>
        <w:t xml:space="preserve">Надіслати: </w:t>
      </w:r>
    </w:p>
    <w:p w14:paraId="38C0BDF7" w14:textId="317646F7" w:rsidR="00C621D6" w:rsidRPr="00481009" w:rsidRDefault="008917CB" w:rsidP="00C621D6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81009">
        <w:rPr>
          <w:rFonts w:ascii="Times New Roman" w:hAnsi="Times New Roman" w:cs="Times New Roman"/>
          <w:sz w:val="20"/>
          <w:szCs w:val="20"/>
        </w:rPr>
        <w:t xml:space="preserve">ФКМ </w:t>
      </w:r>
      <w:r w:rsidR="00C621D6" w:rsidRPr="00481009">
        <w:rPr>
          <w:rFonts w:ascii="Times New Roman" w:hAnsi="Times New Roman" w:cs="Times New Roman"/>
          <w:sz w:val="20"/>
          <w:szCs w:val="20"/>
        </w:rPr>
        <w:t xml:space="preserve">(2 </w:t>
      </w:r>
      <w:r w:rsidR="00C13B80" w:rsidRPr="00481009">
        <w:rPr>
          <w:rFonts w:ascii="Times New Roman" w:hAnsi="Times New Roman" w:cs="Times New Roman"/>
          <w:sz w:val="20"/>
          <w:szCs w:val="20"/>
        </w:rPr>
        <w:t>прим</w:t>
      </w:r>
      <w:r w:rsidR="007670E4" w:rsidRPr="00481009">
        <w:rPr>
          <w:rFonts w:ascii="Times New Roman" w:hAnsi="Times New Roman" w:cs="Times New Roman"/>
          <w:sz w:val="20"/>
          <w:szCs w:val="20"/>
        </w:rPr>
        <w:t>.</w:t>
      </w:r>
      <w:r w:rsidR="00C621D6" w:rsidRPr="00481009">
        <w:rPr>
          <w:rFonts w:ascii="Times New Roman" w:hAnsi="Times New Roman" w:cs="Times New Roman"/>
          <w:sz w:val="20"/>
          <w:szCs w:val="20"/>
        </w:rPr>
        <w:t>)</w:t>
      </w:r>
    </w:p>
    <w:p w14:paraId="66959C0D" w14:textId="04D62562" w:rsidR="00AC7A4C" w:rsidRPr="00481009" w:rsidRDefault="00481009" w:rsidP="00C621D6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81009">
        <w:rPr>
          <w:rFonts w:ascii="Times New Roman" w:hAnsi="Times New Roman" w:cs="Times New Roman"/>
          <w:sz w:val="20"/>
          <w:szCs w:val="20"/>
        </w:rPr>
        <w:t>КНП «Сєвєродонецька міська багатопрофільна лікарня» Сєвєродонецької міської ради</w:t>
      </w:r>
      <w:r w:rsidR="00AC7A4C" w:rsidRPr="00481009">
        <w:rPr>
          <w:rFonts w:ascii="Times New Roman" w:hAnsi="Times New Roman" w:cs="Times New Roman"/>
          <w:sz w:val="20"/>
          <w:szCs w:val="20"/>
        </w:rPr>
        <w:t xml:space="preserve"> (1 прим.)</w:t>
      </w:r>
    </w:p>
    <w:p w14:paraId="6CDD45A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4810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7795D"/>
    <w:rsid w:val="00087AA1"/>
    <w:rsid w:val="00097D90"/>
    <w:rsid w:val="000A0A2C"/>
    <w:rsid w:val="000A2A10"/>
    <w:rsid w:val="000B413C"/>
    <w:rsid w:val="000D01FD"/>
    <w:rsid w:val="000E0CBE"/>
    <w:rsid w:val="000E1EC4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08F6"/>
    <w:rsid w:val="002B7CA7"/>
    <w:rsid w:val="002C6465"/>
    <w:rsid w:val="002C72EE"/>
    <w:rsid w:val="003038A6"/>
    <w:rsid w:val="00306A34"/>
    <w:rsid w:val="00316851"/>
    <w:rsid w:val="00332273"/>
    <w:rsid w:val="0033518C"/>
    <w:rsid w:val="00365FD1"/>
    <w:rsid w:val="00374224"/>
    <w:rsid w:val="00385BE4"/>
    <w:rsid w:val="003929A5"/>
    <w:rsid w:val="003A0D76"/>
    <w:rsid w:val="003B3611"/>
    <w:rsid w:val="00403182"/>
    <w:rsid w:val="00403266"/>
    <w:rsid w:val="00417CA7"/>
    <w:rsid w:val="00431B39"/>
    <w:rsid w:val="004563B5"/>
    <w:rsid w:val="0046164C"/>
    <w:rsid w:val="00465AFB"/>
    <w:rsid w:val="00481009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C2016"/>
    <w:rsid w:val="006D724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551D5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0273A"/>
    <w:rsid w:val="00B10500"/>
    <w:rsid w:val="00B123D0"/>
    <w:rsid w:val="00B228D1"/>
    <w:rsid w:val="00B27EAD"/>
    <w:rsid w:val="00B302D5"/>
    <w:rsid w:val="00B55BF9"/>
    <w:rsid w:val="00B6641D"/>
    <w:rsid w:val="00B71179"/>
    <w:rsid w:val="00B94C66"/>
    <w:rsid w:val="00BB2681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826"/>
    <w:rsid w:val="00C719EB"/>
    <w:rsid w:val="00C85298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71C0D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8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7</cp:revision>
  <cp:lastPrinted>2021-10-25T10:14:00Z</cp:lastPrinted>
  <dcterms:created xsi:type="dcterms:W3CDTF">2021-10-11T05:43:00Z</dcterms:created>
  <dcterms:modified xsi:type="dcterms:W3CDTF">2021-10-25T10:28:00Z</dcterms:modified>
</cp:coreProperties>
</file>